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FE" w:rsidRPr="00F32E28" w:rsidRDefault="003D2D5F" w:rsidP="00F32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28">
        <w:rPr>
          <w:rFonts w:ascii="Times New Roman" w:hAnsi="Times New Roman" w:cs="Times New Roman"/>
          <w:b/>
          <w:sz w:val="32"/>
        </w:rPr>
        <w:t xml:space="preserve"> </w:t>
      </w:r>
      <w:r w:rsidR="00F32E28" w:rsidRPr="00F32E2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32E28" w:rsidRPr="00F32E28" w:rsidRDefault="00F32E28" w:rsidP="00F32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E28">
        <w:rPr>
          <w:rFonts w:ascii="Times New Roman" w:hAnsi="Times New Roman" w:cs="Times New Roman"/>
          <w:b/>
          <w:sz w:val="28"/>
          <w:szCs w:val="28"/>
        </w:rPr>
        <w:t>спортсменов</w:t>
      </w:r>
      <w:r w:rsidR="00D46279">
        <w:rPr>
          <w:rFonts w:ascii="Times New Roman" w:hAnsi="Times New Roman" w:cs="Times New Roman"/>
          <w:b/>
          <w:sz w:val="28"/>
          <w:szCs w:val="28"/>
        </w:rPr>
        <w:t xml:space="preserve">, тренеров и специалистов </w:t>
      </w:r>
      <w:r w:rsidRPr="00F32E28">
        <w:rPr>
          <w:rFonts w:ascii="Times New Roman" w:hAnsi="Times New Roman" w:cs="Times New Roman"/>
          <w:b/>
          <w:sz w:val="28"/>
          <w:szCs w:val="28"/>
        </w:rPr>
        <w:t>Рязанской области по видам спорта</w:t>
      </w:r>
      <w:r w:rsidR="00BA5E80">
        <w:rPr>
          <w:rFonts w:ascii="Times New Roman" w:hAnsi="Times New Roman" w:cs="Times New Roman"/>
          <w:b/>
          <w:sz w:val="28"/>
          <w:szCs w:val="28"/>
        </w:rPr>
        <w:t>,</w:t>
      </w:r>
    </w:p>
    <w:p w:rsidR="003D2D5F" w:rsidRPr="00F32E28" w:rsidRDefault="003D2D5F" w:rsidP="00B766D4">
      <w:pPr>
        <w:jc w:val="center"/>
        <w:rPr>
          <w:rFonts w:ascii="Times New Roman" w:hAnsi="Times New Roman" w:cs="Times New Roman"/>
          <w:b/>
          <w:sz w:val="32"/>
        </w:rPr>
      </w:pPr>
      <w:r w:rsidRPr="00F32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28" w:rsidRPr="00F32E28">
        <w:rPr>
          <w:rFonts w:ascii="Times New Roman" w:hAnsi="Times New Roman" w:cs="Times New Roman"/>
          <w:b/>
          <w:sz w:val="28"/>
          <w:szCs w:val="28"/>
        </w:rPr>
        <w:t>которым  были присвоены спортивны</w:t>
      </w:r>
      <w:r w:rsidR="004A4EC7">
        <w:rPr>
          <w:rFonts w:ascii="Times New Roman" w:hAnsi="Times New Roman" w:cs="Times New Roman"/>
          <w:b/>
          <w:sz w:val="28"/>
          <w:szCs w:val="28"/>
        </w:rPr>
        <w:t>е</w:t>
      </w:r>
      <w:r w:rsidR="00F32E28" w:rsidRPr="00F32E28">
        <w:rPr>
          <w:rFonts w:ascii="Times New Roman" w:hAnsi="Times New Roman" w:cs="Times New Roman"/>
          <w:b/>
          <w:sz w:val="32"/>
        </w:rPr>
        <w:t xml:space="preserve"> </w:t>
      </w:r>
      <w:r w:rsidR="00F32E28" w:rsidRPr="004A4EC7">
        <w:rPr>
          <w:rFonts w:ascii="Times New Roman" w:hAnsi="Times New Roman" w:cs="Times New Roman"/>
          <w:b/>
          <w:sz w:val="28"/>
          <w:szCs w:val="28"/>
        </w:rPr>
        <w:t>звани</w:t>
      </w:r>
      <w:r w:rsidR="00D46279" w:rsidRPr="004A4EC7">
        <w:rPr>
          <w:rFonts w:ascii="Times New Roman" w:hAnsi="Times New Roman" w:cs="Times New Roman"/>
          <w:b/>
          <w:sz w:val="28"/>
          <w:szCs w:val="28"/>
        </w:rPr>
        <w:t>я</w:t>
      </w:r>
      <w:r w:rsidR="000274F4" w:rsidRPr="004A4EC7">
        <w:rPr>
          <w:rFonts w:ascii="Times New Roman" w:hAnsi="Times New Roman" w:cs="Times New Roman"/>
          <w:b/>
          <w:sz w:val="28"/>
          <w:szCs w:val="28"/>
        </w:rPr>
        <w:t>, судейски</w:t>
      </w:r>
      <w:r w:rsidR="00D46279" w:rsidRPr="004A4EC7">
        <w:rPr>
          <w:rFonts w:ascii="Times New Roman" w:hAnsi="Times New Roman" w:cs="Times New Roman"/>
          <w:b/>
          <w:sz w:val="28"/>
          <w:szCs w:val="28"/>
        </w:rPr>
        <w:t>е</w:t>
      </w:r>
      <w:r w:rsidR="000274F4" w:rsidRPr="004A4EC7">
        <w:rPr>
          <w:rFonts w:ascii="Times New Roman" w:hAnsi="Times New Roman" w:cs="Times New Roman"/>
          <w:b/>
          <w:sz w:val="28"/>
          <w:szCs w:val="28"/>
        </w:rPr>
        <w:t xml:space="preserve"> категори</w:t>
      </w:r>
      <w:r w:rsidR="00D46279" w:rsidRPr="004A4EC7">
        <w:rPr>
          <w:rFonts w:ascii="Times New Roman" w:hAnsi="Times New Roman" w:cs="Times New Roman"/>
          <w:b/>
          <w:sz w:val="28"/>
          <w:szCs w:val="28"/>
        </w:rPr>
        <w:t>и</w:t>
      </w:r>
      <w:r w:rsidR="000274F4" w:rsidRPr="004A4EC7">
        <w:rPr>
          <w:rFonts w:ascii="Times New Roman" w:hAnsi="Times New Roman" w:cs="Times New Roman"/>
          <w:b/>
          <w:sz w:val="28"/>
          <w:szCs w:val="28"/>
        </w:rPr>
        <w:t xml:space="preserve"> и др. </w:t>
      </w:r>
      <w:r w:rsidR="00D46279" w:rsidRPr="004A4EC7">
        <w:rPr>
          <w:rFonts w:ascii="Times New Roman" w:hAnsi="Times New Roman" w:cs="Times New Roman"/>
          <w:b/>
          <w:sz w:val="28"/>
          <w:szCs w:val="28"/>
        </w:rPr>
        <w:t>за</w:t>
      </w:r>
      <w:r w:rsidR="000274F4" w:rsidRPr="004A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28" w:rsidRPr="004A4EC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1C9F">
        <w:rPr>
          <w:rFonts w:ascii="Times New Roman" w:hAnsi="Times New Roman" w:cs="Times New Roman"/>
          <w:b/>
          <w:sz w:val="28"/>
          <w:szCs w:val="28"/>
        </w:rPr>
        <w:t>2</w:t>
      </w:r>
      <w:r w:rsidR="004417D3">
        <w:rPr>
          <w:rFonts w:ascii="Times New Roman" w:hAnsi="Times New Roman" w:cs="Times New Roman"/>
          <w:b/>
          <w:sz w:val="28"/>
          <w:szCs w:val="28"/>
        </w:rPr>
        <w:t>2</w:t>
      </w:r>
      <w:r w:rsidR="00F32E28" w:rsidRPr="004A4EC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1730"/>
        <w:gridCol w:w="3798"/>
        <w:gridCol w:w="2013"/>
        <w:gridCol w:w="1701"/>
        <w:gridCol w:w="1843"/>
        <w:gridCol w:w="2410"/>
        <w:gridCol w:w="1389"/>
      </w:tblGrid>
      <w:tr w:rsidR="00F32E28" w:rsidRPr="00644D71" w:rsidTr="00E51DD4">
        <w:tc>
          <w:tcPr>
            <w:tcW w:w="681" w:type="dxa"/>
          </w:tcPr>
          <w:p w:rsidR="00F32E28" w:rsidRPr="00B100FE" w:rsidRDefault="00F32E28" w:rsidP="00B76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0" w:type="dxa"/>
          </w:tcPr>
          <w:p w:rsidR="00F32E28" w:rsidRPr="00B100FE" w:rsidRDefault="00F32E28" w:rsidP="00B76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798" w:type="dxa"/>
          </w:tcPr>
          <w:p w:rsidR="00F32E28" w:rsidRPr="00B100FE" w:rsidRDefault="00F32E28" w:rsidP="00F56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F5648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013" w:type="dxa"/>
          </w:tcPr>
          <w:p w:rsidR="00F32E28" w:rsidRDefault="00F32E28" w:rsidP="00F3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B0659A" w:rsidRPr="00B100FE" w:rsidRDefault="00B0659A" w:rsidP="00F3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ссмейстер</w:t>
            </w:r>
          </w:p>
          <w:p w:rsidR="00F32E28" w:rsidRPr="00B100FE" w:rsidRDefault="00F32E28" w:rsidP="00B76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2E28" w:rsidRPr="00B100FE" w:rsidRDefault="00F32E28" w:rsidP="00B76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ТР</w:t>
            </w:r>
          </w:p>
        </w:tc>
        <w:tc>
          <w:tcPr>
            <w:tcW w:w="1843" w:type="dxa"/>
          </w:tcPr>
          <w:p w:rsidR="00F32E28" w:rsidRPr="00B100FE" w:rsidRDefault="00F32E28" w:rsidP="00B766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</w:tc>
        <w:tc>
          <w:tcPr>
            <w:tcW w:w="2410" w:type="dxa"/>
          </w:tcPr>
          <w:p w:rsidR="00F32E28" w:rsidRPr="00B100FE" w:rsidRDefault="009E34A8" w:rsidP="00745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r w:rsidR="000274F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0274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32E28">
              <w:rPr>
                <w:rFonts w:ascii="Times New Roman" w:hAnsi="Times New Roman" w:cs="Times New Roman"/>
                <w:b/>
                <w:sz w:val="28"/>
                <w:szCs w:val="28"/>
              </w:rPr>
              <w:t>удья  ВК</w:t>
            </w:r>
            <w:r w:rsidR="00FE4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четный)</w:t>
            </w:r>
          </w:p>
        </w:tc>
        <w:tc>
          <w:tcPr>
            <w:tcW w:w="1389" w:type="dxa"/>
          </w:tcPr>
          <w:p w:rsidR="00E83B9E" w:rsidRDefault="00F32E28" w:rsidP="009C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свое</w:t>
            </w:r>
          </w:p>
          <w:p w:rsidR="00F32E28" w:rsidRPr="00B100FE" w:rsidRDefault="00F32E28" w:rsidP="009C1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</w:tr>
      <w:tr w:rsidR="001E5825" w:rsidRPr="00644D71" w:rsidTr="00E51DD4">
        <w:tc>
          <w:tcPr>
            <w:tcW w:w="681" w:type="dxa"/>
          </w:tcPr>
          <w:p w:rsidR="001E5825" w:rsidRPr="00CF2A92" w:rsidRDefault="001E5825" w:rsidP="001E5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730" w:type="dxa"/>
          </w:tcPr>
          <w:p w:rsidR="001E5825" w:rsidRDefault="001E5825" w:rsidP="001E58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иу-джитсу</w:t>
            </w:r>
          </w:p>
        </w:tc>
        <w:tc>
          <w:tcPr>
            <w:tcW w:w="3798" w:type="dxa"/>
          </w:tcPr>
          <w:p w:rsidR="00B75002" w:rsidRDefault="0083007D" w:rsidP="0083007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каров Али, Волков Андрей, Егоров Егор, Махмудов Азизжон, Олейников Александр, Сидельцев Георгий  </w:t>
            </w:r>
          </w:p>
          <w:p w:rsidR="0083007D" w:rsidRDefault="0083007D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0 нг от  2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75C3" w:rsidRDefault="00A475C3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ский Ярослав,</w:t>
            </w:r>
          </w:p>
          <w:p w:rsidR="00A475C3" w:rsidRDefault="00A475C3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ина Валерия</w:t>
            </w:r>
          </w:p>
          <w:p w:rsidR="00A475C3" w:rsidRDefault="00A475C3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75002" w:rsidRDefault="00B75002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анов Руслан,</w:t>
            </w:r>
          </w:p>
          <w:p w:rsidR="00B75002" w:rsidRDefault="00B75002" w:rsidP="0083007D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 Борис</w:t>
            </w:r>
          </w:p>
          <w:p w:rsidR="001E5825" w:rsidRDefault="00B75002" w:rsidP="00B7500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83 нг  от  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1E5825" w:rsidRDefault="00F0078F" w:rsidP="00F0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ндрей</w:t>
            </w:r>
          </w:p>
          <w:p w:rsidR="00F0078F" w:rsidRDefault="00F0078F" w:rsidP="00F0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кина </w:t>
            </w:r>
          </w:p>
          <w:p w:rsidR="00F0078F" w:rsidRDefault="00F0078F" w:rsidP="00F0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F0078F" w:rsidRPr="00644D71" w:rsidRDefault="00F0078F" w:rsidP="00F00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1 нг от 31.10.2022г.</w:t>
            </w:r>
          </w:p>
        </w:tc>
        <w:tc>
          <w:tcPr>
            <w:tcW w:w="1701" w:type="dxa"/>
          </w:tcPr>
          <w:p w:rsidR="001E5825" w:rsidRPr="00644D71" w:rsidRDefault="001E5825" w:rsidP="001E5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825" w:rsidRPr="00644D71" w:rsidRDefault="001E5825" w:rsidP="001E5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5825" w:rsidRDefault="000276D3" w:rsidP="001E5825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кин Сергей</w:t>
            </w:r>
          </w:p>
          <w:p w:rsidR="00F0078F" w:rsidRDefault="000276D3" w:rsidP="000276D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4 нг от 31.08.2022г.</w:t>
            </w:r>
          </w:p>
          <w:p w:rsidR="000276D3" w:rsidRDefault="00F0078F" w:rsidP="000276D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тник Максим</w:t>
            </w:r>
            <w:r w:rsidR="000276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078F" w:rsidRPr="00644D71" w:rsidRDefault="00F0078F" w:rsidP="00F0078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0 нг от 31.10.2022г.</w:t>
            </w:r>
          </w:p>
        </w:tc>
        <w:tc>
          <w:tcPr>
            <w:tcW w:w="1389" w:type="dxa"/>
          </w:tcPr>
          <w:p w:rsidR="001E5825" w:rsidRDefault="00F0078F" w:rsidP="00B750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750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082421" w:rsidRPr="00644D71" w:rsidTr="00E51DD4">
        <w:tc>
          <w:tcPr>
            <w:tcW w:w="681" w:type="dxa"/>
          </w:tcPr>
          <w:p w:rsidR="00082421" w:rsidRDefault="00835FA8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30" w:type="dxa"/>
          </w:tcPr>
          <w:p w:rsidR="00082421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9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</w:t>
            </w:r>
          </w:p>
          <w:p w:rsidR="00082421" w:rsidRPr="00F30D9E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9E">
              <w:rPr>
                <w:rFonts w:ascii="Times New Roman" w:hAnsi="Times New Roman" w:cs="Times New Roman"/>
                <w:b/>
                <w:sz w:val="28"/>
                <w:szCs w:val="28"/>
              </w:rPr>
              <w:t>венная гимнастика</w:t>
            </w:r>
          </w:p>
        </w:tc>
        <w:tc>
          <w:tcPr>
            <w:tcW w:w="3798" w:type="dxa"/>
          </w:tcPr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кова Татьяна, 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Алина,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урская Маргарита, Саламатина София, Фонюшкина Милен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ногова София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Анастасия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Анн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Полин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Ксения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Анн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а Анн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льга</w:t>
            </w:r>
          </w:p>
          <w:p w:rsidR="00082421" w:rsidRPr="0032598B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г от 29.12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082421" w:rsidRPr="00644D71" w:rsidRDefault="00082421" w:rsidP="0008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421" w:rsidRPr="00644D71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2421" w:rsidRPr="00644D71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421" w:rsidRPr="00644D71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82421" w:rsidRPr="00681F3E" w:rsidRDefault="00082421" w:rsidP="0008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082421" w:rsidRPr="00644D71" w:rsidTr="00E51DD4">
        <w:tc>
          <w:tcPr>
            <w:tcW w:w="681" w:type="dxa"/>
          </w:tcPr>
          <w:p w:rsidR="00082421" w:rsidRDefault="00835FA8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730" w:type="dxa"/>
          </w:tcPr>
          <w:p w:rsidR="00082421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2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</w:p>
          <w:p w:rsidR="00082421" w:rsidRPr="001E5825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25">
              <w:rPr>
                <w:rFonts w:ascii="Times New Roman" w:hAnsi="Times New Roman" w:cs="Times New Roman"/>
                <w:b/>
                <w:sz w:val="28"/>
                <w:szCs w:val="28"/>
              </w:rPr>
              <w:t>ная борьба</w:t>
            </w:r>
          </w:p>
        </w:tc>
        <w:tc>
          <w:tcPr>
            <w:tcW w:w="3798" w:type="dxa"/>
          </w:tcPr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Владимир 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ян Ани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феев Евгений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Данил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9 нг от 31.10.2022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шишян Гагик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4 нг от 29.11.2022г.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ых Вячеслав</w:t>
            </w:r>
          </w:p>
          <w:p w:rsidR="00082421" w:rsidRPr="001E5825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г от 2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2013" w:type="dxa"/>
          </w:tcPr>
          <w:p w:rsidR="00082421" w:rsidRPr="001E5825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421" w:rsidRPr="001E5825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2421" w:rsidRPr="001E5825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421" w:rsidRPr="001E5825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82421" w:rsidRPr="001E5825" w:rsidRDefault="00082421" w:rsidP="0008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082421" w:rsidRPr="00644D71" w:rsidTr="00E51DD4">
        <w:tc>
          <w:tcPr>
            <w:tcW w:w="681" w:type="dxa"/>
          </w:tcPr>
          <w:p w:rsidR="00082421" w:rsidRDefault="00835FA8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30" w:type="dxa"/>
          </w:tcPr>
          <w:p w:rsidR="00082421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шют</w:t>
            </w:r>
          </w:p>
          <w:p w:rsidR="00082421" w:rsidRDefault="00082421" w:rsidP="00082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 спорт</w:t>
            </w:r>
          </w:p>
        </w:tc>
        <w:tc>
          <w:tcPr>
            <w:tcW w:w="3798" w:type="dxa"/>
          </w:tcPr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инов Иван 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Дарья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Александра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ин Александр</w:t>
            </w:r>
          </w:p>
          <w:p w:rsidR="00082421" w:rsidRDefault="00082421" w:rsidP="00082421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ина Анастасия</w:t>
            </w:r>
          </w:p>
          <w:p w:rsidR="00082421" w:rsidRDefault="00082421" w:rsidP="00082421">
            <w:pPr>
              <w:tabs>
                <w:tab w:val="left" w:pos="1440"/>
                <w:tab w:val="right" w:pos="35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082421" w:rsidRPr="00644D71" w:rsidRDefault="00082421" w:rsidP="0008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2421" w:rsidRPr="00644D71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2421" w:rsidRPr="00644D71" w:rsidRDefault="00082421" w:rsidP="00082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82421" w:rsidRDefault="00082421" w:rsidP="00082421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082421" w:rsidRDefault="00082421" w:rsidP="00082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олов</w:t>
            </w:r>
          </w:p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 спорт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юрин Михаил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ин Андре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жанидзе Дмитри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сенюк Иван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3- нг от 29.12.2022г.</w:t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ьба на поясах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бекян Аркадий, Нажмудинов Курбан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Александр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ина Варвара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83 нг  от  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tabs>
                <w:tab w:val="left" w:pos="496"/>
                <w:tab w:val="center" w:pos="58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4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Pr="00CF2A92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9C76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9C7667" w:rsidRPr="00BD2B48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48"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Константин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зыкин Юри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Даниял</w:t>
            </w:r>
          </w:p>
          <w:p w:rsidR="009C7667" w:rsidRPr="00644D71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3- нг от 29.12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C7667" w:rsidRPr="00681F3E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</w:p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гимнастика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Дарья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анева Полина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Дарья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г от 29.12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Pr="00644D71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Pr="00B100FE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 ЛИН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Александра №152 нг от 30.09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лексе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9 нг от 31.10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Серге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г от 29.12.2022г.</w:t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Pr="00B100FE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 лиц с ПОДА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Иван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г от 29.12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лин Иван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3- нг от 29.12.2022г.</w:t>
            </w:r>
          </w:p>
        </w:tc>
        <w:tc>
          <w:tcPr>
            <w:tcW w:w="2013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щеева Марина</w:t>
            </w:r>
          </w:p>
          <w:p w:rsidR="009C7667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6 нг от 29.11.2022г.</w:t>
            </w: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Pr="00B100FE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шанное боевое единоборство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Камран,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пьев Даниил,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рин Алексей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730" w:type="dxa"/>
          </w:tcPr>
          <w:p w:rsidR="009C7667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стрельба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ин Леонид №152 нг от 30.09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омов Игорь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енов Сергей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9 нг от 31.10.2022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9C7667" w:rsidRPr="00644D71" w:rsidRDefault="009C7667" w:rsidP="009C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9C7667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C7667" w:rsidRPr="00644D71" w:rsidTr="00E51DD4">
        <w:tc>
          <w:tcPr>
            <w:tcW w:w="681" w:type="dxa"/>
          </w:tcPr>
          <w:p w:rsidR="009C7667" w:rsidRPr="00CF2A92" w:rsidRDefault="00835FA8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9C766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30" w:type="dxa"/>
          </w:tcPr>
          <w:p w:rsidR="009C7667" w:rsidRPr="00CF2A92" w:rsidRDefault="009C7667" w:rsidP="009C76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A92">
              <w:rPr>
                <w:rFonts w:ascii="Times New Roman" w:hAnsi="Times New Roman" w:cs="Times New Roman"/>
                <w:b/>
                <w:sz w:val="28"/>
                <w:szCs w:val="28"/>
              </w:rPr>
              <w:t>Самбо</w:t>
            </w:r>
          </w:p>
        </w:tc>
        <w:tc>
          <w:tcPr>
            <w:tcW w:w="3798" w:type="dxa"/>
          </w:tcPr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цов Илья 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ов Егор</w:t>
            </w:r>
          </w:p>
          <w:p w:rsidR="009C7667" w:rsidRDefault="009C7667" w:rsidP="009C766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52 нг от 30.09.2022г.</w:t>
            </w:r>
          </w:p>
        </w:tc>
        <w:tc>
          <w:tcPr>
            <w:tcW w:w="201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667" w:rsidRPr="00644D71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7667" w:rsidRPr="00F758AC" w:rsidRDefault="009C7667" w:rsidP="009C7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C7667" w:rsidRPr="00681F3E" w:rsidRDefault="009C7667" w:rsidP="009C76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 из лука</w:t>
            </w:r>
          </w:p>
        </w:tc>
        <w:tc>
          <w:tcPr>
            <w:tcW w:w="3798" w:type="dxa"/>
          </w:tcPr>
          <w:p w:rsidR="00835FA8" w:rsidRPr="00A475C3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Меркулова Софья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яев Иван </w:t>
            </w:r>
          </w:p>
          <w:p w:rsidR="00835FA8" w:rsidRPr="004F1933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835FA8" w:rsidRPr="004F1933" w:rsidRDefault="00835FA8" w:rsidP="00835F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35FA8" w:rsidRPr="004F1933" w:rsidRDefault="00835FA8" w:rsidP="00835F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835FA8" w:rsidRPr="004F1933" w:rsidRDefault="00835FA8" w:rsidP="00835F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:rsidR="00835FA8" w:rsidRPr="004F1933" w:rsidRDefault="00835FA8" w:rsidP="00835F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9" w:type="dxa"/>
          </w:tcPr>
          <w:p w:rsidR="00835FA8" w:rsidRPr="004F1933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730" w:type="dxa"/>
          </w:tcPr>
          <w:p w:rsidR="00835FA8" w:rsidRPr="007125A1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5A1">
              <w:rPr>
                <w:rFonts w:ascii="Times New Roman" w:hAnsi="Times New Roman" w:cs="Times New Roman"/>
                <w:b/>
                <w:sz w:val="28"/>
                <w:szCs w:val="28"/>
              </w:rPr>
              <w:t>Тхэквондо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тепан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Дарья</w:t>
            </w:r>
          </w:p>
          <w:p w:rsidR="00835FA8" w:rsidRPr="00644D71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3- нг от 29.12.2022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Pr="00681F3E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ов Матвей 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2 нг от 30.09.2022г.</w:t>
            </w:r>
          </w:p>
        </w:tc>
        <w:tc>
          <w:tcPr>
            <w:tcW w:w="2013" w:type="dxa"/>
          </w:tcPr>
          <w:p w:rsidR="00835FA8" w:rsidRDefault="00835FA8" w:rsidP="00835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835FA8" w:rsidRDefault="00835FA8" w:rsidP="00835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  <w:p w:rsidR="00835FA8" w:rsidRPr="00644D71" w:rsidRDefault="00835FA8" w:rsidP="00835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0 нг от 31.10.2022г.</w:t>
            </w: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644D71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Даниил 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8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color w:val="6F6F6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F6F6F"/>
                <w:sz w:val="28"/>
                <w:szCs w:val="28"/>
                <w:lang w:eastAsia="ru-RU"/>
              </w:rPr>
              <w:t xml:space="preserve">Тетерин Светослав 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 нг от  2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оспорт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ов Владислав, Столярова Мария   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0 нг от  30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атлон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н Сергей 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5 нг от  2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9E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D9E">
              <w:rPr>
                <w:rFonts w:ascii="Times New Roman" w:hAnsi="Times New Roman" w:cs="Times New Roman"/>
                <w:b/>
                <w:sz w:val="28"/>
                <w:szCs w:val="28"/>
              </w:rPr>
              <w:t>льный бой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FA8" w:rsidRPr="00F30D9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 Александр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52 нг от 30.09.2022г.</w:t>
            </w:r>
          </w:p>
        </w:tc>
        <w:tc>
          <w:tcPr>
            <w:tcW w:w="2013" w:type="dxa"/>
          </w:tcPr>
          <w:p w:rsidR="00835FA8" w:rsidRDefault="00835FA8" w:rsidP="00835FA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Pr="00681F3E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30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798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</w:tc>
        <w:tc>
          <w:tcPr>
            <w:tcW w:w="2013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ссмейстер</w:t>
            </w:r>
          </w:p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ТР</w:t>
            </w:r>
          </w:p>
        </w:tc>
        <w:tc>
          <w:tcPr>
            <w:tcW w:w="1843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 судья  ВК (Почетный)</w:t>
            </w:r>
          </w:p>
        </w:tc>
        <w:tc>
          <w:tcPr>
            <w:tcW w:w="1389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рисвоений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мо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ьный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644D71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нин Дмитрий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 нг от  2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730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798" w:type="dxa"/>
          </w:tcPr>
          <w:p w:rsidR="00835FA8" w:rsidRPr="004F16B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СР Ефремов Сергей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 нг от  08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Pr="00B100FE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730" w:type="dxa"/>
          </w:tcPr>
          <w:p w:rsidR="00835FA8" w:rsidRPr="00F30D9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пников Дмитрий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4 нг от 29.11.2022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Pr="00644D71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ева Ксения</w:t>
            </w:r>
          </w:p>
          <w:p w:rsidR="00835FA8" w:rsidRPr="00644D71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 нг от  2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желая атлетика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охин Кирилл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2 нг от  26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атлон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ов Алексей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1 нг от 31.08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левая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бельцина Елена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9 нг от  31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B100FE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фтинг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икитин Георгий 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 нг от  30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рный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 Юрий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4 нг от 29.11.2022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6719A2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35FA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кбок</w:t>
            </w:r>
          </w:p>
          <w:p w:rsidR="00835FA8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г</w:t>
            </w:r>
          </w:p>
        </w:tc>
        <w:tc>
          <w:tcPr>
            <w:tcW w:w="3798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борова Алина</w:t>
            </w:r>
          </w:p>
          <w:p w:rsidR="00835FA8" w:rsidRDefault="00835FA8" w:rsidP="00835FA8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83 нг  от  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51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013" w:type="dxa"/>
          </w:tcPr>
          <w:p w:rsidR="00835FA8" w:rsidRPr="00644D71" w:rsidRDefault="00835FA8" w:rsidP="0083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35FA8" w:rsidRPr="00644D71" w:rsidRDefault="00835FA8" w:rsidP="00835F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5FA8" w:rsidRDefault="00835FA8" w:rsidP="00835FA8">
            <w:pPr>
              <w:tabs>
                <w:tab w:val="left" w:pos="1440"/>
              </w:tabs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89" w:type="dxa"/>
          </w:tcPr>
          <w:p w:rsidR="00835FA8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835FA8" w:rsidRPr="00644D71" w:rsidTr="00E51DD4">
        <w:tc>
          <w:tcPr>
            <w:tcW w:w="681" w:type="dxa"/>
          </w:tcPr>
          <w:p w:rsidR="00835FA8" w:rsidRPr="00CF2A92" w:rsidRDefault="00835FA8" w:rsidP="00835F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:rsidR="00835FA8" w:rsidRPr="00971312" w:rsidRDefault="00835FA8" w:rsidP="00835F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312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3798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6</w:t>
            </w:r>
          </w:p>
        </w:tc>
        <w:tc>
          <w:tcPr>
            <w:tcW w:w="2013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89" w:type="dxa"/>
          </w:tcPr>
          <w:p w:rsidR="00835FA8" w:rsidRPr="00A30174" w:rsidRDefault="00835FA8" w:rsidP="00835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8</w:t>
            </w:r>
          </w:p>
        </w:tc>
      </w:tr>
      <w:tr w:rsidR="00835FA8" w:rsidRPr="00644D71" w:rsidTr="00395F0E">
        <w:tc>
          <w:tcPr>
            <w:tcW w:w="15565" w:type="dxa"/>
            <w:gridSpan w:val="8"/>
          </w:tcPr>
          <w:p w:rsidR="00835FA8" w:rsidRDefault="006719A2" w:rsidP="006719A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30 видах спорта было 88 присвоений, из них 13 неолимпийских (44 присвоения) и 17 олимпийских, парилимпийских вида (44 присвоения).</w:t>
            </w:r>
          </w:p>
          <w:p w:rsidR="005B768F" w:rsidRDefault="005B768F" w:rsidP="006719A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19A2" w:rsidRDefault="006719A2" w:rsidP="006719A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68F">
              <w:rPr>
                <w:rFonts w:ascii="Times New Roman" w:hAnsi="Times New Roman" w:cs="Times New Roman"/>
                <w:b/>
                <w:sz w:val="32"/>
                <w:szCs w:val="32"/>
              </w:rPr>
              <w:t>В 2021 году было</w:t>
            </w:r>
            <w:r w:rsidR="00A25E23" w:rsidRPr="005B76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25E23" w:rsidRPr="005B768F">
              <w:rPr>
                <w:rFonts w:ascii="Times New Roman" w:hAnsi="Times New Roman" w:cs="Times New Roman"/>
                <w:b/>
                <w:sz w:val="32"/>
                <w:szCs w:val="32"/>
              </w:rPr>
              <w:t>80 приказов по присвоению по 25 видам спорта, из них 41 присвоение по 14 олимпийским</w:t>
            </w:r>
            <w:r w:rsidR="00A25E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25E23" w:rsidRPr="005B768F">
              <w:rPr>
                <w:rFonts w:ascii="Times New Roman" w:hAnsi="Times New Roman" w:cs="Times New Roman"/>
                <w:b/>
                <w:sz w:val="32"/>
                <w:szCs w:val="32"/>
              </w:rPr>
              <w:t>видам спорта</w:t>
            </w:r>
          </w:p>
        </w:tc>
      </w:tr>
    </w:tbl>
    <w:p w:rsidR="002518BC" w:rsidRPr="002518BC" w:rsidRDefault="002518BC" w:rsidP="002518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BC" w:rsidRPr="002518BC" w:rsidRDefault="002518BC" w:rsidP="0025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518BC" w:rsidRPr="002518BC" w:rsidSect="000D0B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08" w:rsidRDefault="00611408" w:rsidP="000C0F9E">
      <w:pPr>
        <w:spacing w:after="0" w:line="240" w:lineRule="auto"/>
      </w:pPr>
      <w:r>
        <w:separator/>
      </w:r>
    </w:p>
  </w:endnote>
  <w:endnote w:type="continuationSeparator" w:id="0">
    <w:p w:rsidR="00611408" w:rsidRDefault="00611408" w:rsidP="000C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08" w:rsidRDefault="00611408" w:rsidP="000C0F9E">
      <w:pPr>
        <w:spacing w:after="0" w:line="240" w:lineRule="auto"/>
      </w:pPr>
      <w:r>
        <w:separator/>
      </w:r>
    </w:p>
  </w:footnote>
  <w:footnote w:type="continuationSeparator" w:id="0">
    <w:p w:rsidR="00611408" w:rsidRDefault="00611408" w:rsidP="000C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5F"/>
    <w:rsid w:val="0000086F"/>
    <w:rsid w:val="00017DBD"/>
    <w:rsid w:val="000274F4"/>
    <w:rsid w:val="000276D3"/>
    <w:rsid w:val="000334DC"/>
    <w:rsid w:val="00034CD4"/>
    <w:rsid w:val="00040973"/>
    <w:rsid w:val="00040B36"/>
    <w:rsid w:val="000438C7"/>
    <w:rsid w:val="0005205B"/>
    <w:rsid w:val="00062B9B"/>
    <w:rsid w:val="000649B8"/>
    <w:rsid w:val="0007791C"/>
    <w:rsid w:val="00082421"/>
    <w:rsid w:val="00091308"/>
    <w:rsid w:val="00096051"/>
    <w:rsid w:val="00097DD2"/>
    <w:rsid w:val="000A0DA1"/>
    <w:rsid w:val="000B5590"/>
    <w:rsid w:val="000C0F9E"/>
    <w:rsid w:val="000D0B38"/>
    <w:rsid w:val="000D5E80"/>
    <w:rsid w:val="000D64F6"/>
    <w:rsid w:val="000E0991"/>
    <w:rsid w:val="000E271C"/>
    <w:rsid w:val="000E2A1B"/>
    <w:rsid w:val="000E5FBE"/>
    <w:rsid w:val="000E6218"/>
    <w:rsid w:val="000F7FE0"/>
    <w:rsid w:val="00103021"/>
    <w:rsid w:val="001303E7"/>
    <w:rsid w:val="00130E70"/>
    <w:rsid w:val="00134417"/>
    <w:rsid w:val="00155CE2"/>
    <w:rsid w:val="00157DCE"/>
    <w:rsid w:val="001620E7"/>
    <w:rsid w:val="0016509C"/>
    <w:rsid w:val="00167487"/>
    <w:rsid w:val="00173BED"/>
    <w:rsid w:val="00185AE2"/>
    <w:rsid w:val="00186FF0"/>
    <w:rsid w:val="00191B89"/>
    <w:rsid w:val="001929A4"/>
    <w:rsid w:val="001B2CAB"/>
    <w:rsid w:val="001C51FA"/>
    <w:rsid w:val="001D1D0E"/>
    <w:rsid w:val="001E5825"/>
    <w:rsid w:val="001F6607"/>
    <w:rsid w:val="00204F5F"/>
    <w:rsid w:val="00206E8B"/>
    <w:rsid w:val="002352F9"/>
    <w:rsid w:val="00242854"/>
    <w:rsid w:val="002518BC"/>
    <w:rsid w:val="00275321"/>
    <w:rsid w:val="00282973"/>
    <w:rsid w:val="002940F8"/>
    <w:rsid w:val="002A123F"/>
    <w:rsid w:val="002A73DD"/>
    <w:rsid w:val="002B1C9F"/>
    <w:rsid w:val="002B6763"/>
    <w:rsid w:val="002C3925"/>
    <w:rsid w:val="002C79D5"/>
    <w:rsid w:val="002D3584"/>
    <w:rsid w:val="002E1BDC"/>
    <w:rsid w:val="002F788F"/>
    <w:rsid w:val="00310500"/>
    <w:rsid w:val="00317915"/>
    <w:rsid w:val="00323F89"/>
    <w:rsid w:val="00324C28"/>
    <w:rsid w:val="0032598B"/>
    <w:rsid w:val="0033493E"/>
    <w:rsid w:val="00336803"/>
    <w:rsid w:val="00341D63"/>
    <w:rsid w:val="003468A3"/>
    <w:rsid w:val="003531F8"/>
    <w:rsid w:val="00353B36"/>
    <w:rsid w:val="00357575"/>
    <w:rsid w:val="00366ECE"/>
    <w:rsid w:val="00374E25"/>
    <w:rsid w:val="00375A91"/>
    <w:rsid w:val="003A22A2"/>
    <w:rsid w:val="003B3F7B"/>
    <w:rsid w:val="003C6324"/>
    <w:rsid w:val="003D2D3E"/>
    <w:rsid w:val="003D2D5F"/>
    <w:rsid w:val="003E26C1"/>
    <w:rsid w:val="00402940"/>
    <w:rsid w:val="00403E69"/>
    <w:rsid w:val="00404483"/>
    <w:rsid w:val="00405F8C"/>
    <w:rsid w:val="00407121"/>
    <w:rsid w:val="00414D64"/>
    <w:rsid w:val="00416F5A"/>
    <w:rsid w:val="004212B5"/>
    <w:rsid w:val="00422F2E"/>
    <w:rsid w:val="0044048B"/>
    <w:rsid w:val="004417D3"/>
    <w:rsid w:val="004440CC"/>
    <w:rsid w:val="00452ED0"/>
    <w:rsid w:val="00454FB7"/>
    <w:rsid w:val="00455C84"/>
    <w:rsid w:val="00456E60"/>
    <w:rsid w:val="00484208"/>
    <w:rsid w:val="00484CB2"/>
    <w:rsid w:val="00492AFD"/>
    <w:rsid w:val="00493F49"/>
    <w:rsid w:val="00494602"/>
    <w:rsid w:val="004A047A"/>
    <w:rsid w:val="004A3C78"/>
    <w:rsid w:val="004A4EC7"/>
    <w:rsid w:val="004B153E"/>
    <w:rsid w:val="004D2F13"/>
    <w:rsid w:val="004F16B8"/>
    <w:rsid w:val="004F1933"/>
    <w:rsid w:val="004F3BC7"/>
    <w:rsid w:val="005014CC"/>
    <w:rsid w:val="0051519A"/>
    <w:rsid w:val="0052356F"/>
    <w:rsid w:val="00526553"/>
    <w:rsid w:val="00540E02"/>
    <w:rsid w:val="005426C9"/>
    <w:rsid w:val="00543042"/>
    <w:rsid w:val="00544CFA"/>
    <w:rsid w:val="00547A5F"/>
    <w:rsid w:val="005501DA"/>
    <w:rsid w:val="005544F0"/>
    <w:rsid w:val="005629BC"/>
    <w:rsid w:val="00564587"/>
    <w:rsid w:val="00567BD9"/>
    <w:rsid w:val="005814F7"/>
    <w:rsid w:val="005875B8"/>
    <w:rsid w:val="005975C1"/>
    <w:rsid w:val="005A5526"/>
    <w:rsid w:val="005B6D63"/>
    <w:rsid w:val="005B768F"/>
    <w:rsid w:val="005B7DD8"/>
    <w:rsid w:val="005C092F"/>
    <w:rsid w:val="005C3964"/>
    <w:rsid w:val="005C5B82"/>
    <w:rsid w:val="005D69B3"/>
    <w:rsid w:val="005F7506"/>
    <w:rsid w:val="00601D23"/>
    <w:rsid w:val="00606431"/>
    <w:rsid w:val="00611408"/>
    <w:rsid w:val="00613701"/>
    <w:rsid w:val="0061732F"/>
    <w:rsid w:val="006431E5"/>
    <w:rsid w:val="00644D71"/>
    <w:rsid w:val="006712AC"/>
    <w:rsid w:val="006719A2"/>
    <w:rsid w:val="006773FD"/>
    <w:rsid w:val="00681234"/>
    <w:rsid w:val="00681F3E"/>
    <w:rsid w:val="006834A4"/>
    <w:rsid w:val="006A4D51"/>
    <w:rsid w:val="006A6C92"/>
    <w:rsid w:val="006B4288"/>
    <w:rsid w:val="006B5512"/>
    <w:rsid w:val="006D159E"/>
    <w:rsid w:val="006E0963"/>
    <w:rsid w:val="006E3037"/>
    <w:rsid w:val="006E47D4"/>
    <w:rsid w:val="006E7728"/>
    <w:rsid w:val="007125A1"/>
    <w:rsid w:val="00724AE7"/>
    <w:rsid w:val="00733F8E"/>
    <w:rsid w:val="00737FAB"/>
    <w:rsid w:val="0074575D"/>
    <w:rsid w:val="007558BF"/>
    <w:rsid w:val="00755AD3"/>
    <w:rsid w:val="00761679"/>
    <w:rsid w:val="00772CA6"/>
    <w:rsid w:val="007856F3"/>
    <w:rsid w:val="0078727A"/>
    <w:rsid w:val="0079235E"/>
    <w:rsid w:val="00797360"/>
    <w:rsid w:val="007A1541"/>
    <w:rsid w:val="007A42E9"/>
    <w:rsid w:val="007A5BDB"/>
    <w:rsid w:val="007C2FB5"/>
    <w:rsid w:val="007C610B"/>
    <w:rsid w:val="007E7EAF"/>
    <w:rsid w:val="007F5884"/>
    <w:rsid w:val="0080720F"/>
    <w:rsid w:val="0083007D"/>
    <w:rsid w:val="00835F82"/>
    <w:rsid w:val="00835FA8"/>
    <w:rsid w:val="0084185E"/>
    <w:rsid w:val="00841E74"/>
    <w:rsid w:val="00851C7B"/>
    <w:rsid w:val="00852263"/>
    <w:rsid w:val="00874472"/>
    <w:rsid w:val="00894709"/>
    <w:rsid w:val="008A32AD"/>
    <w:rsid w:val="008A32DF"/>
    <w:rsid w:val="008A7B61"/>
    <w:rsid w:val="008B24CC"/>
    <w:rsid w:val="008B39A4"/>
    <w:rsid w:val="008C2A6F"/>
    <w:rsid w:val="008C2E9C"/>
    <w:rsid w:val="008E4418"/>
    <w:rsid w:val="008E7380"/>
    <w:rsid w:val="008F0351"/>
    <w:rsid w:val="00901F30"/>
    <w:rsid w:val="0091161C"/>
    <w:rsid w:val="009178AA"/>
    <w:rsid w:val="009215DF"/>
    <w:rsid w:val="00930388"/>
    <w:rsid w:val="0093536F"/>
    <w:rsid w:val="00971312"/>
    <w:rsid w:val="00980EF5"/>
    <w:rsid w:val="00985D87"/>
    <w:rsid w:val="009868E4"/>
    <w:rsid w:val="00986CFB"/>
    <w:rsid w:val="009926CC"/>
    <w:rsid w:val="00993FFC"/>
    <w:rsid w:val="009A3EBE"/>
    <w:rsid w:val="009B0DF2"/>
    <w:rsid w:val="009B1CE8"/>
    <w:rsid w:val="009B7301"/>
    <w:rsid w:val="009B7CFD"/>
    <w:rsid w:val="009C105F"/>
    <w:rsid w:val="009C2777"/>
    <w:rsid w:val="009C7667"/>
    <w:rsid w:val="009D1706"/>
    <w:rsid w:val="009E34A8"/>
    <w:rsid w:val="009F4146"/>
    <w:rsid w:val="00A018C4"/>
    <w:rsid w:val="00A101EC"/>
    <w:rsid w:val="00A135B0"/>
    <w:rsid w:val="00A25700"/>
    <w:rsid w:val="00A25E23"/>
    <w:rsid w:val="00A30174"/>
    <w:rsid w:val="00A32517"/>
    <w:rsid w:val="00A356DF"/>
    <w:rsid w:val="00A475C3"/>
    <w:rsid w:val="00A54EA4"/>
    <w:rsid w:val="00A57C19"/>
    <w:rsid w:val="00A6246F"/>
    <w:rsid w:val="00AA2EB8"/>
    <w:rsid w:val="00AB142F"/>
    <w:rsid w:val="00AB6389"/>
    <w:rsid w:val="00AD0AA0"/>
    <w:rsid w:val="00AE43CD"/>
    <w:rsid w:val="00AF04CD"/>
    <w:rsid w:val="00AF4395"/>
    <w:rsid w:val="00AF589A"/>
    <w:rsid w:val="00B05CCB"/>
    <w:rsid w:val="00B0659A"/>
    <w:rsid w:val="00B100FE"/>
    <w:rsid w:val="00B150FC"/>
    <w:rsid w:val="00B4610D"/>
    <w:rsid w:val="00B46401"/>
    <w:rsid w:val="00B66ACC"/>
    <w:rsid w:val="00B75002"/>
    <w:rsid w:val="00B766D4"/>
    <w:rsid w:val="00B86391"/>
    <w:rsid w:val="00B92E37"/>
    <w:rsid w:val="00B9745A"/>
    <w:rsid w:val="00BA5B2E"/>
    <w:rsid w:val="00BA5E80"/>
    <w:rsid w:val="00BB5114"/>
    <w:rsid w:val="00BC15E5"/>
    <w:rsid w:val="00BC2D9D"/>
    <w:rsid w:val="00BC5E4E"/>
    <w:rsid w:val="00BC7208"/>
    <w:rsid w:val="00BD2B48"/>
    <w:rsid w:val="00BE0898"/>
    <w:rsid w:val="00BE73E3"/>
    <w:rsid w:val="00C10662"/>
    <w:rsid w:val="00C13CEA"/>
    <w:rsid w:val="00C153A5"/>
    <w:rsid w:val="00C16C7D"/>
    <w:rsid w:val="00C26F78"/>
    <w:rsid w:val="00C31237"/>
    <w:rsid w:val="00C5057D"/>
    <w:rsid w:val="00C57097"/>
    <w:rsid w:val="00C7016A"/>
    <w:rsid w:val="00C8713E"/>
    <w:rsid w:val="00CA4CB7"/>
    <w:rsid w:val="00CC23C5"/>
    <w:rsid w:val="00CC6B31"/>
    <w:rsid w:val="00CC700F"/>
    <w:rsid w:val="00CF2A92"/>
    <w:rsid w:val="00D0206A"/>
    <w:rsid w:val="00D17CF4"/>
    <w:rsid w:val="00D350EC"/>
    <w:rsid w:val="00D407E9"/>
    <w:rsid w:val="00D41EE4"/>
    <w:rsid w:val="00D42ECC"/>
    <w:rsid w:val="00D4338F"/>
    <w:rsid w:val="00D45DD3"/>
    <w:rsid w:val="00D46279"/>
    <w:rsid w:val="00D52E8D"/>
    <w:rsid w:val="00D60301"/>
    <w:rsid w:val="00D6605A"/>
    <w:rsid w:val="00D84486"/>
    <w:rsid w:val="00D84550"/>
    <w:rsid w:val="00D84B5C"/>
    <w:rsid w:val="00D96FC2"/>
    <w:rsid w:val="00DA6E89"/>
    <w:rsid w:val="00DC0907"/>
    <w:rsid w:val="00DC65FF"/>
    <w:rsid w:val="00DD523B"/>
    <w:rsid w:val="00DE311F"/>
    <w:rsid w:val="00E076E4"/>
    <w:rsid w:val="00E167E1"/>
    <w:rsid w:val="00E258BA"/>
    <w:rsid w:val="00E35A45"/>
    <w:rsid w:val="00E51DD4"/>
    <w:rsid w:val="00E531DC"/>
    <w:rsid w:val="00E600DA"/>
    <w:rsid w:val="00E7474C"/>
    <w:rsid w:val="00E83B9E"/>
    <w:rsid w:val="00E84728"/>
    <w:rsid w:val="00E90734"/>
    <w:rsid w:val="00E92FA2"/>
    <w:rsid w:val="00EA0DE6"/>
    <w:rsid w:val="00EA0FE0"/>
    <w:rsid w:val="00EA492F"/>
    <w:rsid w:val="00EB05D5"/>
    <w:rsid w:val="00EB4F21"/>
    <w:rsid w:val="00EB6EF7"/>
    <w:rsid w:val="00ED610A"/>
    <w:rsid w:val="00EE61AA"/>
    <w:rsid w:val="00EF202D"/>
    <w:rsid w:val="00EF7E60"/>
    <w:rsid w:val="00F0078F"/>
    <w:rsid w:val="00F04621"/>
    <w:rsid w:val="00F050EC"/>
    <w:rsid w:val="00F11697"/>
    <w:rsid w:val="00F16CBE"/>
    <w:rsid w:val="00F244AD"/>
    <w:rsid w:val="00F30D9E"/>
    <w:rsid w:val="00F32E28"/>
    <w:rsid w:val="00F34CEA"/>
    <w:rsid w:val="00F34F56"/>
    <w:rsid w:val="00F35BCB"/>
    <w:rsid w:val="00F421CC"/>
    <w:rsid w:val="00F42819"/>
    <w:rsid w:val="00F55989"/>
    <w:rsid w:val="00F56484"/>
    <w:rsid w:val="00F5687E"/>
    <w:rsid w:val="00F63FA9"/>
    <w:rsid w:val="00F67A25"/>
    <w:rsid w:val="00F67BCA"/>
    <w:rsid w:val="00F714B0"/>
    <w:rsid w:val="00F717A8"/>
    <w:rsid w:val="00F758AC"/>
    <w:rsid w:val="00F90BE7"/>
    <w:rsid w:val="00F9504B"/>
    <w:rsid w:val="00FA3E6C"/>
    <w:rsid w:val="00FB0841"/>
    <w:rsid w:val="00FB4EEC"/>
    <w:rsid w:val="00FC509A"/>
    <w:rsid w:val="00FD0E8C"/>
    <w:rsid w:val="00FD6430"/>
    <w:rsid w:val="00FE12E2"/>
    <w:rsid w:val="00FE42E2"/>
    <w:rsid w:val="00FE44FB"/>
    <w:rsid w:val="00FE46D6"/>
    <w:rsid w:val="00FE57D5"/>
    <w:rsid w:val="00FF0D24"/>
    <w:rsid w:val="00FF18FF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1F7D0-C50B-4848-8E5D-C5257B2A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D84B5C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B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3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F9E"/>
  </w:style>
  <w:style w:type="paragraph" w:styleId="a9">
    <w:name w:val="footer"/>
    <w:basedOn w:val="a"/>
    <w:link w:val="aa"/>
    <w:uiPriority w:val="99"/>
    <w:unhideWhenUsed/>
    <w:rsid w:val="000C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D226-F173-43CA-A773-AC476E9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58</cp:revision>
  <cp:lastPrinted>2021-02-09T14:21:00Z</cp:lastPrinted>
  <dcterms:created xsi:type="dcterms:W3CDTF">2020-02-03T06:30:00Z</dcterms:created>
  <dcterms:modified xsi:type="dcterms:W3CDTF">2023-01-09T06:36:00Z</dcterms:modified>
</cp:coreProperties>
</file>